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B81370">
        <w:rPr>
          <w:rFonts w:ascii="Times New Roman" w:hAnsi="Times New Roman"/>
          <w:b w:val="0"/>
          <w:szCs w:val="40"/>
        </w:rPr>
        <w:t>68/47</w:t>
      </w:r>
      <w:r w:rsidR="00064E8D">
        <w:rPr>
          <w:rFonts w:ascii="Times New Roman" w:hAnsi="Times New Roman"/>
          <w:b w:val="0"/>
          <w:szCs w:val="40"/>
        </w:rPr>
        <w:t>2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proofErr w:type="spellStart"/>
      <w:r w:rsidR="00665891"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064E8D">
        <w:rPr>
          <w:b w:val="0"/>
          <w:bCs/>
        </w:rPr>
        <w:t>8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rFonts w:ascii="Times New Roman" w:hAnsi="Times New Roman"/>
          <w:b w:val="0"/>
        </w:rPr>
        <w:t>многомандатных</w:t>
      </w:r>
      <w:proofErr w:type="spellEnd"/>
      <w:r w:rsidRPr="00A86E17">
        <w:rPr>
          <w:rFonts w:ascii="Times New Roman" w:hAnsi="Times New Roman"/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</w:t>
      </w:r>
      <w:proofErr w:type="spellStart"/>
      <w:r w:rsidR="00B2507B">
        <w:rPr>
          <w:rFonts w:ascii="Times New Roman" w:hAnsi="Times New Roman"/>
          <w:b w:val="0"/>
          <w:bCs/>
        </w:rPr>
        <w:t>многомандатному</w:t>
      </w:r>
      <w:proofErr w:type="spellEnd"/>
      <w:r w:rsidR="00B2507B">
        <w:rPr>
          <w:rFonts w:ascii="Times New Roman" w:hAnsi="Times New Roman"/>
          <w:b w:val="0"/>
          <w:bCs/>
        </w:rPr>
        <w:t xml:space="preserve"> избирательному округу № </w:t>
      </w:r>
      <w:r w:rsidR="00064E8D">
        <w:rPr>
          <w:rFonts w:ascii="Times New Roman" w:hAnsi="Times New Roman"/>
          <w:b w:val="0"/>
          <w:bCs/>
        </w:rPr>
        <w:t>8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064E8D">
        <w:rPr>
          <w:bCs/>
          <w:szCs w:val="28"/>
        </w:rPr>
        <w:t>7556</w:t>
      </w:r>
      <w:r w:rsidRPr="009073E8">
        <w:rPr>
          <w:bCs/>
          <w:szCs w:val="28"/>
        </w:rPr>
        <w:t xml:space="preserve"> избирател</w:t>
      </w:r>
      <w:r w:rsidR="00635F08">
        <w:rPr>
          <w:bCs/>
          <w:szCs w:val="28"/>
        </w:rPr>
        <w:t>ей</w:t>
      </w:r>
      <w:r w:rsidRPr="009073E8">
        <w:rPr>
          <w:bCs/>
          <w:szCs w:val="28"/>
        </w:rPr>
        <w:t>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2A01AB">
        <w:rPr>
          <w:bCs/>
          <w:szCs w:val="28"/>
        </w:rPr>
        <w:t>1</w:t>
      </w:r>
      <w:r w:rsidR="00064E8D">
        <w:rPr>
          <w:bCs/>
          <w:szCs w:val="28"/>
        </w:rPr>
        <w:t>404</w:t>
      </w:r>
      <w:r w:rsidRPr="009073E8">
        <w:rPr>
          <w:bCs/>
          <w:szCs w:val="28"/>
        </w:rPr>
        <w:t xml:space="preserve"> избирател</w:t>
      </w:r>
      <w:r w:rsidR="00064E8D">
        <w:rPr>
          <w:bCs/>
          <w:szCs w:val="28"/>
        </w:rPr>
        <w:t>я</w:t>
      </w:r>
      <w:r w:rsidRPr="009073E8">
        <w:rPr>
          <w:bCs/>
          <w:szCs w:val="28"/>
        </w:rPr>
        <w:t xml:space="preserve"> (</w:t>
      </w:r>
      <w:r w:rsidR="00064E8D">
        <w:rPr>
          <w:bCs/>
          <w:szCs w:val="28"/>
        </w:rPr>
        <w:t>18,58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4D784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6C62C5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айдикова</w:t>
            </w:r>
            <w:proofErr w:type="spellEnd"/>
            <w:r>
              <w:rPr>
                <w:bCs/>
                <w:iCs/>
                <w:szCs w:val="28"/>
              </w:rPr>
              <w:t xml:space="preserve"> Юлия Иван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6C62C5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6C62C5" w:rsidP="00BA4EB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,27</w:t>
            </w:r>
            <w:r w:rsidR="00B81370">
              <w:rPr>
                <w:bCs/>
                <w:color w:val="000000"/>
                <w:szCs w:val="28"/>
              </w:rPr>
              <w:t xml:space="preserve"> </w:t>
            </w:r>
            <w:r w:rsidR="00BA4EBB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4D784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6C62C5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люшников Данила Серге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6C62C5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6C62C5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4D784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6C62C5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Овсянникова Оксана Васил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6C62C5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6C62C5" w:rsidP="00B8137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75</w:t>
            </w:r>
            <w:r w:rsidR="00B81370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4D784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6C62C5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Ярикова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Cs w:val="28"/>
              </w:rPr>
              <w:t>Нонна</w:t>
            </w:r>
            <w:proofErr w:type="spellEnd"/>
            <w:r>
              <w:rPr>
                <w:bCs/>
                <w:iCs/>
                <w:szCs w:val="28"/>
              </w:rPr>
              <w:t xml:space="preserve"> Никола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6C62C5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9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6C62C5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3,53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lastRenderedPageBreak/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6C62C5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r w:rsidR="00014F2D">
        <w:rPr>
          <w:bCs/>
          <w:color w:val="000000"/>
          <w:szCs w:val="28"/>
        </w:rPr>
        <w:t xml:space="preserve">Овсянникову Оксану Васильевну и </w:t>
      </w:r>
      <w:proofErr w:type="spellStart"/>
      <w:r w:rsidR="00014F2D">
        <w:rPr>
          <w:bCs/>
          <w:color w:val="000000"/>
          <w:szCs w:val="28"/>
        </w:rPr>
        <w:t>Ярикову</w:t>
      </w:r>
      <w:proofErr w:type="spellEnd"/>
      <w:r w:rsidR="00014F2D">
        <w:rPr>
          <w:bCs/>
          <w:color w:val="000000"/>
          <w:szCs w:val="28"/>
        </w:rPr>
        <w:t xml:space="preserve"> </w:t>
      </w:r>
      <w:proofErr w:type="spellStart"/>
      <w:r w:rsidR="00014F2D">
        <w:rPr>
          <w:bCs/>
          <w:color w:val="000000"/>
          <w:szCs w:val="28"/>
        </w:rPr>
        <w:t>Нонну</w:t>
      </w:r>
      <w:proofErr w:type="spellEnd"/>
      <w:r w:rsidR="00014F2D">
        <w:rPr>
          <w:bCs/>
          <w:color w:val="000000"/>
          <w:szCs w:val="28"/>
        </w:rPr>
        <w:t xml:space="preserve"> Николаевну</w:t>
      </w:r>
      <w:r w:rsidR="00B2507B">
        <w:rPr>
          <w:bCs/>
        </w:rPr>
        <w:t xml:space="preserve"> по </w:t>
      </w:r>
      <w:proofErr w:type="spellStart"/>
      <w:r w:rsidR="00B2507B">
        <w:rPr>
          <w:bCs/>
        </w:rPr>
        <w:t>многомандатному</w:t>
      </w:r>
      <w:proofErr w:type="spellEnd"/>
      <w:r w:rsidR="00B2507B">
        <w:rPr>
          <w:bCs/>
        </w:rPr>
        <w:t xml:space="preserve"> избирательному округу № </w:t>
      </w:r>
      <w:r w:rsidR="00014F2D">
        <w:rPr>
          <w:bCs/>
        </w:rPr>
        <w:t>8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4F2D"/>
    <w:rsid w:val="00015A85"/>
    <w:rsid w:val="00020CB4"/>
    <w:rsid w:val="000334EF"/>
    <w:rsid w:val="00037748"/>
    <w:rsid w:val="00041612"/>
    <w:rsid w:val="00046D43"/>
    <w:rsid w:val="000558F5"/>
    <w:rsid w:val="00064E8D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631F9"/>
    <w:rsid w:val="00264098"/>
    <w:rsid w:val="00271D70"/>
    <w:rsid w:val="00272886"/>
    <w:rsid w:val="00276639"/>
    <w:rsid w:val="00283B7C"/>
    <w:rsid w:val="00297358"/>
    <w:rsid w:val="002A01AB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D7847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9429D"/>
    <w:rsid w:val="005B00BB"/>
    <w:rsid w:val="005D1CA9"/>
    <w:rsid w:val="005E023C"/>
    <w:rsid w:val="005E34AB"/>
    <w:rsid w:val="005E7E16"/>
    <w:rsid w:val="005F39FE"/>
    <w:rsid w:val="00604EBB"/>
    <w:rsid w:val="006128BD"/>
    <w:rsid w:val="00634BA0"/>
    <w:rsid w:val="00635F08"/>
    <w:rsid w:val="00655269"/>
    <w:rsid w:val="006578E3"/>
    <w:rsid w:val="00665891"/>
    <w:rsid w:val="00671C57"/>
    <w:rsid w:val="00672506"/>
    <w:rsid w:val="0069028C"/>
    <w:rsid w:val="006972A3"/>
    <w:rsid w:val="006B4139"/>
    <w:rsid w:val="006C1990"/>
    <w:rsid w:val="006C62C5"/>
    <w:rsid w:val="006E20D4"/>
    <w:rsid w:val="00711735"/>
    <w:rsid w:val="007362DF"/>
    <w:rsid w:val="00744590"/>
    <w:rsid w:val="0074754D"/>
    <w:rsid w:val="00773094"/>
    <w:rsid w:val="007813D1"/>
    <w:rsid w:val="0079113D"/>
    <w:rsid w:val="007B4A04"/>
    <w:rsid w:val="007B59C1"/>
    <w:rsid w:val="007B796A"/>
    <w:rsid w:val="007F1BC4"/>
    <w:rsid w:val="00805C5F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7198D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328B6"/>
    <w:rsid w:val="00A5324F"/>
    <w:rsid w:val="00A541D0"/>
    <w:rsid w:val="00A83FAB"/>
    <w:rsid w:val="00A86E17"/>
    <w:rsid w:val="00AB0D38"/>
    <w:rsid w:val="00AC30CE"/>
    <w:rsid w:val="00B2507B"/>
    <w:rsid w:val="00B445B2"/>
    <w:rsid w:val="00B466E6"/>
    <w:rsid w:val="00B51094"/>
    <w:rsid w:val="00B515A4"/>
    <w:rsid w:val="00B53EEF"/>
    <w:rsid w:val="00B571AA"/>
    <w:rsid w:val="00B61A6A"/>
    <w:rsid w:val="00B637B5"/>
    <w:rsid w:val="00B77DEE"/>
    <w:rsid w:val="00B81370"/>
    <w:rsid w:val="00B87444"/>
    <w:rsid w:val="00B87607"/>
    <w:rsid w:val="00B923B7"/>
    <w:rsid w:val="00B96500"/>
    <w:rsid w:val="00BA4EBB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55D1D"/>
    <w:rsid w:val="00C703A8"/>
    <w:rsid w:val="00C72299"/>
    <w:rsid w:val="00C73B4E"/>
    <w:rsid w:val="00C748C1"/>
    <w:rsid w:val="00C911E9"/>
    <w:rsid w:val="00C92A9C"/>
    <w:rsid w:val="00CB4507"/>
    <w:rsid w:val="00CD553A"/>
    <w:rsid w:val="00CE1C5C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75645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2467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17-07-20T11:38:00Z</cp:lastPrinted>
  <dcterms:created xsi:type="dcterms:W3CDTF">2022-09-13T07:26:00Z</dcterms:created>
  <dcterms:modified xsi:type="dcterms:W3CDTF">2022-09-13T13:49:00Z</dcterms:modified>
</cp:coreProperties>
</file>